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Pr="00F7216E" w:rsidRDefault="00E0668F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6E">
        <w:rPr>
          <w:rFonts w:ascii="Times New Roman" w:hAnsi="Times New Roman" w:cs="Times New Roman"/>
          <w:b/>
          <w:sz w:val="28"/>
          <w:szCs w:val="28"/>
        </w:rPr>
        <w:t>RASPORED ISPITNIH ROKOVA_JESENSKI ISPITNI ROK_</w:t>
      </w:r>
      <w:r w:rsidR="005F43BC" w:rsidRPr="00F7216E">
        <w:rPr>
          <w:rFonts w:ascii="Times New Roman" w:hAnsi="Times New Roman" w:cs="Times New Roman"/>
          <w:b/>
          <w:sz w:val="28"/>
          <w:szCs w:val="28"/>
        </w:rPr>
        <w:t>AKAD. GOD. 201</w:t>
      </w:r>
      <w:r w:rsidR="001D6375">
        <w:rPr>
          <w:rFonts w:ascii="Times New Roman" w:hAnsi="Times New Roman" w:cs="Times New Roman"/>
          <w:b/>
          <w:sz w:val="28"/>
          <w:szCs w:val="28"/>
        </w:rPr>
        <w:t>7./2018</w:t>
      </w:r>
      <w:r w:rsidR="00346FF6" w:rsidRPr="00F721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2048" w:type="dxa"/>
        <w:jc w:val="center"/>
        <w:tblLook w:val="04A0" w:firstRow="1" w:lastRow="0" w:firstColumn="1" w:lastColumn="0" w:noHBand="0" w:noVBand="1"/>
      </w:tblPr>
      <w:tblGrid>
        <w:gridCol w:w="3256"/>
        <w:gridCol w:w="4256"/>
        <w:gridCol w:w="4536"/>
      </w:tblGrid>
      <w:tr w:rsidR="00F7216E" w:rsidRPr="00F7216E" w:rsidTr="00D573E4">
        <w:trPr>
          <w:jc w:val="center"/>
        </w:trPr>
        <w:tc>
          <w:tcPr>
            <w:tcW w:w="3256" w:type="dxa"/>
            <w:shd w:val="clear" w:color="auto" w:fill="ED7D31" w:themeFill="accent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Naziv predmeta</w:t>
            </w:r>
          </w:p>
        </w:tc>
        <w:tc>
          <w:tcPr>
            <w:tcW w:w="4256" w:type="dxa"/>
            <w:shd w:val="clear" w:color="auto" w:fill="ED7D31" w:themeFill="accent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. ispitni rok</w:t>
            </w:r>
          </w:p>
        </w:tc>
      </w:tr>
      <w:tr w:rsidR="00F7216E" w:rsidRPr="00F7216E" w:rsidTr="00B954B4">
        <w:trPr>
          <w:jc w:val="center"/>
        </w:trPr>
        <w:tc>
          <w:tcPr>
            <w:tcW w:w="12048" w:type="dxa"/>
            <w:gridSpan w:val="3"/>
          </w:tcPr>
          <w:p w:rsidR="00F7216E" w:rsidRPr="00F7216E" w:rsidRDefault="00F7216E" w:rsidP="00F72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7AA">
              <w:rPr>
                <w:rFonts w:ascii="Times New Roman" w:hAnsi="Times New Roman" w:cs="Times New Roman"/>
                <w:b/>
                <w:color w:val="1F4E79" w:themeColor="accent1" w:themeShade="80"/>
              </w:rPr>
              <w:t>1. GODINA PREDDIPLOMSKOG STUDIJA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snove informacijske tehnologije</w:t>
            </w:r>
          </w:p>
          <w:p w:rsidR="00F7216E" w:rsidRPr="00F7216E" w:rsidRDefault="00F7216E" w:rsidP="0058099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44</w:t>
            </w:r>
          </w:p>
          <w:p w:rsidR="00F7216E" w:rsidRPr="00F7216E" w:rsidRDefault="00F7216E" w:rsidP="0058099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4256" w:type="dxa"/>
          </w:tcPr>
          <w:p w:rsidR="00F7216E" w:rsidRPr="00A14556" w:rsidRDefault="00F7216E" w:rsidP="007B4E5C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       </w:t>
            </w:r>
            <w:r w:rsidR="001111F6" w:rsidRPr="00A14556">
              <w:rPr>
                <w:rFonts w:ascii="Times New Roman" w:hAnsi="Times New Roman" w:cs="Times New Roman"/>
                <w:color w:val="5B9BD5" w:themeColor="accent1"/>
              </w:rPr>
              <w:t>10</w:t>
            </w:r>
            <w:r w:rsidR="00E77FFB" w:rsidRPr="00A14556">
              <w:rPr>
                <w:rFonts w:ascii="Times New Roman" w:hAnsi="Times New Roman" w:cs="Times New Roman"/>
                <w:color w:val="5B9BD5" w:themeColor="accent1"/>
              </w:rPr>
              <w:t>.09.2018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. </w:t>
            </w:r>
          </w:p>
          <w:p w:rsidR="00F7216E" w:rsidRPr="00A14556" w:rsidRDefault="00E77FFB" w:rsidP="0058099E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8-9:00h</w:t>
            </w:r>
          </w:p>
          <w:p w:rsidR="00F7216E" w:rsidRPr="00A14556" w:rsidRDefault="00F7216E" w:rsidP="0058099E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  <w:tc>
          <w:tcPr>
            <w:tcW w:w="4536" w:type="dxa"/>
          </w:tcPr>
          <w:p w:rsidR="00F7216E" w:rsidRPr="00A14556" w:rsidRDefault="00F7216E" w:rsidP="005F43BC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         </w:t>
            </w:r>
            <w:r w:rsidR="00E77FFB" w:rsidRPr="00A14556">
              <w:rPr>
                <w:rFonts w:ascii="Times New Roman" w:hAnsi="Times New Roman" w:cs="Times New Roman"/>
                <w:color w:val="5B9BD5" w:themeColor="accent1"/>
              </w:rPr>
              <w:t>2</w:t>
            </w:r>
            <w:r w:rsidR="001111F6" w:rsidRPr="00A14556">
              <w:rPr>
                <w:rFonts w:ascii="Times New Roman" w:hAnsi="Times New Roman" w:cs="Times New Roman"/>
                <w:color w:val="5B9BD5" w:themeColor="accent1"/>
              </w:rPr>
              <w:t>4</w:t>
            </w:r>
            <w:r w:rsidR="00E77FFB" w:rsidRPr="00A14556">
              <w:rPr>
                <w:rFonts w:ascii="Times New Roman" w:hAnsi="Times New Roman" w:cs="Times New Roman"/>
                <w:color w:val="5B9BD5" w:themeColor="accent1"/>
              </w:rPr>
              <w:t>.09.2018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. </w:t>
            </w:r>
          </w:p>
          <w:p w:rsidR="00F7216E" w:rsidRPr="00A14556" w:rsidRDefault="00E77FFB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8-9:00h</w:t>
            </w:r>
          </w:p>
          <w:p w:rsidR="00F7216E" w:rsidRPr="00A14556" w:rsidRDefault="00F7216E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snove usmene i pisane kulture</w:t>
            </w:r>
          </w:p>
          <w:p w:rsidR="00F7216E" w:rsidRPr="00F7216E" w:rsidRDefault="00DF0DCB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58589</w:t>
            </w:r>
          </w:p>
        </w:tc>
        <w:tc>
          <w:tcPr>
            <w:tcW w:w="4256" w:type="dxa"/>
          </w:tcPr>
          <w:p w:rsidR="00F7216E" w:rsidRPr="00A14556" w:rsidRDefault="00E77FFB" w:rsidP="007C17D4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7.9.2018</w:t>
            </w:r>
          </w:p>
        </w:tc>
        <w:tc>
          <w:tcPr>
            <w:tcW w:w="4536" w:type="dxa"/>
          </w:tcPr>
          <w:p w:rsidR="00F7216E" w:rsidRPr="00A14556" w:rsidRDefault="00E77FFB" w:rsidP="007B4E5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1.9.2018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Pretraživanje informacija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47</w:t>
            </w:r>
          </w:p>
        </w:tc>
        <w:tc>
          <w:tcPr>
            <w:tcW w:w="4256" w:type="dxa"/>
          </w:tcPr>
          <w:p w:rsidR="00F7216E" w:rsidRPr="00A14556" w:rsidRDefault="00F7216E" w:rsidP="005F43BC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       </w:t>
            </w:r>
            <w:r w:rsidR="001111F6" w:rsidRPr="00A14556">
              <w:rPr>
                <w:rFonts w:ascii="Times New Roman" w:hAnsi="Times New Roman" w:cs="Times New Roman"/>
                <w:color w:val="5B9BD5" w:themeColor="accent1"/>
              </w:rPr>
              <w:t>12</w:t>
            </w:r>
            <w:r w:rsidR="00E77FFB" w:rsidRPr="00A14556">
              <w:rPr>
                <w:rFonts w:ascii="Times New Roman" w:hAnsi="Times New Roman" w:cs="Times New Roman"/>
                <w:color w:val="5B9BD5" w:themeColor="accent1"/>
              </w:rPr>
              <w:t>.09.2018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. </w:t>
            </w:r>
          </w:p>
          <w:p w:rsidR="00F7216E" w:rsidRPr="00A14556" w:rsidRDefault="00F7216E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:30-13:00h</w:t>
            </w:r>
          </w:p>
          <w:p w:rsidR="00F7216E" w:rsidRPr="00A14556" w:rsidRDefault="00F7216E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  <w:tc>
          <w:tcPr>
            <w:tcW w:w="4536" w:type="dxa"/>
          </w:tcPr>
          <w:p w:rsidR="00F7216E" w:rsidRPr="00A14556" w:rsidRDefault="00F7216E" w:rsidP="005F43BC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         </w:t>
            </w:r>
            <w:r w:rsidR="001111F6" w:rsidRPr="00A14556">
              <w:rPr>
                <w:rFonts w:ascii="Times New Roman" w:hAnsi="Times New Roman" w:cs="Times New Roman"/>
                <w:color w:val="5B9BD5" w:themeColor="accent1"/>
              </w:rPr>
              <w:t>26</w:t>
            </w:r>
            <w:r w:rsidR="00D573E4" w:rsidRPr="00A14556">
              <w:rPr>
                <w:rFonts w:ascii="Times New Roman" w:hAnsi="Times New Roman" w:cs="Times New Roman"/>
                <w:color w:val="5B9BD5" w:themeColor="accent1"/>
              </w:rPr>
              <w:t>.09.2018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. </w:t>
            </w:r>
          </w:p>
          <w:p w:rsidR="00F7216E" w:rsidRPr="00A14556" w:rsidRDefault="00F7216E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:30-13:00h</w:t>
            </w:r>
          </w:p>
          <w:p w:rsidR="00F7216E" w:rsidRPr="00A14556" w:rsidRDefault="00F7216E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logiku</w:t>
            </w:r>
          </w:p>
          <w:p w:rsidR="00F7216E" w:rsidRPr="00F7216E" w:rsidRDefault="00DF0DCB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57</w:t>
            </w:r>
          </w:p>
        </w:tc>
        <w:tc>
          <w:tcPr>
            <w:tcW w:w="4256" w:type="dxa"/>
          </w:tcPr>
          <w:p w:rsidR="00F7216E" w:rsidRPr="00A14556" w:rsidRDefault="00D573E4" w:rsidP="007B4E5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4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10:00h, 119</w:t>
            </w:r>
          </w:p>
          <w:p w:rsidR="00F7216E" w:rsidRPr="00A14556" w:rsidRDefault="00F7216E" w:rsidP="007B4E5C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F7216E" w:rsidRPr="00A14556" w:rsidRDefault="00D573E4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8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10:00 sati, 119</w:t>
            </w:r>
          </w:p>
          <w:p w:rsidR="00F7216E" w:rsidRPr="00A14556" w:rsidRDefault="00F7216E" w:rsidP="005F43B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*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5B14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I.</w:t>
            </w:r>
          </w:p>
        </w:tc>
        <w:tc>
          <w:tcPr>
            <w:tcW w:w="8792" w:type="dxa"/>
            <w:gridSpan w:val="2"/>
          </w:tcPr>
          <w:p w:rsidR="00F7216E" w:rsidRPr="00A14556" w:rsidRDefault="00F7216E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trani jezik (po izboru)</w:t>
            </w:r>
          </w:p>
        </w:tc>
        <w:tc>
          <w:tcPr>
            <w:tcW w:w="8792" w:type="dxa"/>
            <w:gridSpan w:val="2"/>
          </w:tcPr>
          <w:p w:rsidR="00F7216E" w:rsidRPr="00A14556" w:rsidRDefault="00F7216E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studij informacijskih znanosti</w:t>
            </w:r>
          </w:p>
          <w:p w:rsidR="00F7216E" w:rsidRPr="00F7216E" w:rsidRDefault="00F7216E" w:rsidP="00AB768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2</w:t>
            </w:r>
          </w:p>
        </w:tc>
        <w:tc>
          <w:tcPr>
            <w:tcW w:w="4256" w:type="dxa"/>
          </w:tcPr>
          <w:p w:rsidR="00F7216E" w:rsidRPr="00A14556" w:rsidRDefault="00153351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</w:t>
            </w:r>
            <w:r w:rsidR="00E77FFB" w:rsidRPr="00A14556">
              <w:rPr>
                <w:rFonts w:ascii="Times New Roman" w:hAnsi="Times New Roman" w:cs="Times New Roman"/>
                <w:color w:val="5B9BD5" w:themeColor="accent1"/>
              </w:rPr>
              <w:t>.09.2018. u 11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:00h</w:t>
            </w:r>
          </w:p>
          <w:p w:rsidR="00F7216E" w:rsidRPr="00A14556" w:rsidRDefault="00E77FFB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9</w:t>
            </w:r>
          </w:p>
        </w:tc>
        <w:tc>
          <w:tcPr>
            <w:tcW w:w="4536" w:type="dxa"/>
          </w:tcPr>
          <w:p w:rsidR="00F7216E" w:rsidRPr="00A14556" w:rsidRDefault="00153351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5</w:t>
            </w:r>
            <w:r w:rsidR="00E77FFB" w:rsidRPr="00A14556">
              <w:rPr>
                <w:rFonts w:ascii="Times New Roman" w:hAnsi="Times New Roman" w:cs="Times New Roman"/>
                <w:color w:val="5B9BD5" w:themeColor="accent1"/>
              </w:rPr>
              <w:t>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 xml:space="preserve"> u</w:t>
            </w:r>
            <w:r w:rsidR="00E77FFB" w:rsidRPr="00A14556">
              <w:rPr>
                <w:rFonts w:ascii="Times New Roman" w:hAnsi="Times New Roman" w:cs="Times New Roman"/>
                <w:color w:val="5B9BD5" w:themeColor="accent1"/>
              </w:rPr>
              <w:t xml:space="preserve"> 11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:00h</w:t>
            </w:r>
          </w:p>
          <w:p w:rsidR="00F7216E" w:rsidRPr="00A14556" w:rsidRDefault="00E77FFB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9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znanstveno-istraživački rad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3</w:t>
            </w:r>
          </w:p>
        </w:tc>
        <w:tc>
          <w:tcPr>
            <w:tcW w:w="4256" w:type="dxa"/>
          </w:tcPr>
          <w:p w:rsidR="00F7216E" w:rsidRPr="00A14556" w:rsidRDefault="00711780" w:rsidP="007B4E5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6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 xml:space="preserve">. </w:t>
            </w:r>
          </w:p>
          <w:p w:rsidR="00F7216E" w:rsidRPr="00A14556" w:rsidRDefault="00711780" w:rsidP="007B4E5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:00-14:0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0h</w:t>
            </w:r>
          </w:p>
          <w:p w:rsidR="00F7216E" w:rsidRPr="00A14556" w:rsidRDefault="00F7216E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  <w:tc>
          <w:tcPr>
            <w:tcW w:w="4536" w:type="dxa"/>
          </w:tcPr>
          <w:p w:rsidR="00F7216E" w:rsidRPr="00A14556" w:rsidRDefault="006B123D" w:rsidP="007B4E5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0</w:t>
            </w:r>
            <w:r w:rsidR="00711780" w:rsidRPr="00A14556">
              <w:rPr>
                <w:rFonts w:ascii="Times New Roman" w:hAnsi="Times New Roman" w:cs="Times New Roman"/>
                <w:color w:val="5B9BD5" w:themeColor="accent1"/>
              </w:rPr>
              <w:t>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 xml:space="preserve">. </w:t>
            </w:r>
          </w:p>
          <w:p w:rsidR="00711780" w:rsidRPr="00A14556" w:rsidRDefault="00711780" w:rsidP="0071178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:00-14:00h</w:t>
            </w:r>
          </w:p>
          <w:p w:rsidR="00F7216E" w:rsidRPr="00A14556" w:rsidRDefault="00F7216E" w:rsidP="007B4E5C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mrežne sustave i tehnologije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4</w:t>
            </w:r>
          </w:p>
        </w:tc>
        <w:tc>
          <w:tcPr>
            <w:tcW w:w="4256" w:type="dxa"/>
          </w:tcPr>
          <w:p w:rsidR="00F7216E" w:rsidRPr="00A14556" w:rsidRDefault="00E77FFB" w:rsidP="0029416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5.09.2018. u 11:0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0h</w:t>
            </w:r>
          </w:p>
          <w:p w:rsidR="00F7216E" w:rsidRPr="00A14556" w:rsidRDefault="00E77FFB" w:rsidP="0029416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a</w:t>
            </w:r>
          </w:p>
        </w:tc>
        <w:tc>
          <w:tcPr>
            <w:tcW w:w="4536" w:type="dxa"/>
          </w:tcPr>
          <w:p w:rsidR="00F7216E" w:rsidRPr="00A14556" w:rsidRDefault="00E77FFB" w:rsidP="0029416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9.09.2018. u 11:0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0h</w:t>
            </w:r>
          </w:p>
          <w:p w:rsidR="00F7216E" w:rsidRPr="00A14556" w:rsidRDefault="00E77FFB" w:rsidP="0029416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a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II.</w:t>
            </w:r>
          </w:p>
        </w:tc>
        <w:tc>
          <w:tcPr>
            <w:tcW w:w="8792" w:type="dxa"/>
            <w:gridSpan w:val="2"/>
          </w:tcPr>
          <w:p w:rsidR="00F7216E" w:rsidRPr="00A14556" w:rsidRDefault="00F7216E" w:rsidP="00346FF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trani jezik (po izboru)</w:t>
            </w:r>
          </w:p>
        </w:tc>
        <w:tc>
          <w:tcPr>
            <w:tcW w:w="8792" w:type="dxa"/>
            <w:gridSpan w:val="2"/>
          </w:tcPr>
          <w:p w:rsidR="00F7216E" w:rsidRPr="00A14556" w:rsidRDefault="00F7216E" w:rsidP="00F73262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D573E4" w:rsidRPr="00F7216E" w:rsidTr="00D573E4">
        <w:trPr>
          <w:jc w:val="center"/>
        </w:trPr>
        <w:tc>
          <w:tcPr>
            <w:tcW w:w="3256" w:type="dxa"/>
          </w:tcPr>
          <w:p w:rsidR="00D573E4" w:rsidRPr="00F7216E" w:rsidRDefault="00D573E4" w:rsidP="00D573E4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kognitivnu znanost</w:t>
            </w:r>
          </w:p>
          <w:p w:rsidR="00D573E4" w:rsidRPr="00F7216E" w:rsidRDefault="00D573E4" w:rsidP="00D573E4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5</w:t>
            </w:r>
          </w:p>
        </w:tc>
        <w:tc>
          <w:tcPr>
            <w:tcW w:w="4256" w:type="dxa"/>
          </w:tcPr>
          <w:p w:rsidR="00D573E4" w:rsidRPr="00A14556" w:rsidRDefault="00D573E4" w:rsidP="00D573E4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4.09.2018. u 11:00h, 119</w:t>
            </w:r>
          </w:p>
          <w:p w:rsidR="00D573E4" w:rsidRPr="00A14556" w:rsidRDefault="00D573E4" w:rsidP="00D573E4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D573E4" w:rsidRPr="00A14556" w:rsidRDefault="00D573E4" w:rsidP="00D573E4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8.09.2018. u 11:00 sati, 119</w:t>
            </w:r>
          </w:p>
          <w:p w:rsidR="00D573E4" w:rsidRPr="00A14556" w:rsidRDefault="00D573E4" w:rsidP="00D573E4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*</w:t>
            </w:r>
          </w:p>
        </w:tc>
      </w:tr>
      <w:tr w:rsidR="0011779D" w:rsidRPr="00F7216E" w:rsidTr="00D573E4">
        <w:trPr>
          <w:jc w:val="center"/>
        </w:trPr>
        <w:tc>
          <w:tcPr>
            <w:tcW w:w="3256" w:type="dxa"/>
          </w:tcPr>
          <w:p w:rsidR="0011779D" w:rsidRPr="00F7216E" w:rsidRDefault="0011779D" w:rsidP="0011779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književnost</w:t>
            </w:r>
          </w:p>
          <w:p w:rsidR="0011779D" w:rsidRPr="00F7216E" w:rsidRDefault="0011779D" w:rsidP="0011779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6</w:t>
            </w:r>
          </w:p>
        </w:tc>
        <w:tc>
          <w:tcPr>
            <w:tcW w:w="4256" w:type="dxa"/>
          </w:tcPr>
          <w:p w:rsidR="0011779D" w:rsidRPr="00A14556" w:rsidRDefault="0011779D" w:rsidP="0011779D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 i upis ocjena:</w:t>
            </w:r>
          </w:p>
          <w:p w:rsidR="0011779D" w:rsidRPr="00A14556" w:rsidRDefault="0011779D" w:rsidP="0011779D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4.09.2018. u 12:00, ured 21</w:t>
            </w:r>
          </w:p>
        </w:tc>
        <w:tc>
          <w:tcPr>
            <w:tcW w:w="4536" w:type="dxa"/>
          </w:tcPr>
          <w:p w:rsidR="0011779D" w:rsidRPr="00A14556" w:rsidRDefault="0011779D" w:rsidP="0011779D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 i upis ocjena:</w:t>
            </w:r>
          </w:p>
          <w:p w:rsidR="0011779D" w:rsidRPr="00A14556" w:rsidRDefault="0011779D" w:rsidP="0011779D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8.09.2018 u 12:00, ured 21</w:t>
            </w:r>
          </w:p>
        </w:tc>
      </w:tr>
      <w:tr w:rsidR="00F7216E" w:rsidRPr="00F7216E" w:rsidTr="00D573E4">
        <w:trPr>
          <w:trHeight w:val="41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E" w:rsidRPr="00F7216E" w:rsidRDefault="00F7216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F7216E" w:rsidRPr="00F7216E" w:rsidRDefault="00F7216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E" w:rsidRPr="00A14556" w:rsidRDefault="0011779D" w:rsidP="00E0668F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3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08:30h (A i B grupa)</w:t>
            </w:r>
          </w:p>
          <w:p w:rsidR="00F7216E" w:rsidRPr="00A14556" w:rsidRDefault="00F7216E" w:rsidP="00E0668F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Upis </w:t>
            </w:r>
            <w:r w:rsidR="007E08DF" w:rsidRPr="00A14556">
              <w:rPr>
                <w:rFonts w:ascii="Times New Roman" w:hAnsi="Times New Roman" w:cs="Times New Roman"/>
                <w:color w:val="5B9BD5" w:themeColor="accent1"/>
              </w:rPr>
              <w:t>ocjena: 05</w:t>
            </w:r>
            <w:r w:rsidR="0011779D" w:rsidRPr="00A14556">
              <w:rPr>
                <w:rFonts w:ascii="Times New Roman" w:hAnsi="Times New Roman" w:cs="Times New Roman"/>
                <w:color w:val="5B9BD5" w:themeColor="accent1"/>
              </w:rPr>
              <w:t>.09.2017. u 13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>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E" w:rsidRPr="00A14556" w:rsidRDefault="0011779D" w:rsidP="00E0668F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7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08:30h (A i B grupa)</w:t>
            </w:r>
          </w:p>
          <w:p w:rsidR="00F7216E" w:rsidRPr="00A14556" w:rsidRDefault="00F7216E" w:rsidP="007E08DF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1</w:t>
            </w:r>
            <w:r w:rsidR="007E08DF" w:rsidRPr="00A14556">
              <w:rPr>
                <w:rFonts w:ascii="Times New Roman" w:hAnsi="Times New Roman" w:cs="Times New Roman"/>
                <w:color w:val="5B9BD5" w:themeColor="accent1"/>
              </w:rPr>
              <w:t>9</w:t>
            </w:r>
            <w:r w:rsidR="0011779D" w:rsidRPr="00A14556">
              <w:rPr>
                <w:rFonts w:ascii="Times New Roman" w:hAnsi="Times New Roman" w:cs="Times New Roman"/>
                <w:color w:val="5B9BD5" w:themeColor="accent1"/>
              </w:rPr>
              <w:t>.09.2018. u 13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>:00h (12)</w:t>
            </w:r>
          </w:p>
        </w:tc>
      </w:tr>
      <w:tr w:rsidR="00F7216E" w:rsidRPr="00F7216E" w:rsidTr="00995E05">
        <w:trPr>
          <w:jc w:val="center"/>
        </w:trPr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E" w:rsidRPr="00A14556" w:rsidRDefault="00F7216E" w:rsidP="00E0668F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1D6375">
              <w:rPr>
                <w:rFonts w:ascii="Times New Roman" w:hAnsi="Times New Roman" w:cs="Times New Roman"/>
                <w:b/>
                <w:color w:val="1F4E79" w:themeColor="accent1" w:themeShade="80"/>
              </w:rPr>
              <w:t>2. GODINA PREDDIPLOMSKOG STUDIJA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rganizacija informacija I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2</w:t>
            </w:r>
          </w:p>
        </w:tc>
        <w:tc>
          <w:tcPr>
            <w:tcW w:w="4256" w:type="dxa"/>
          </w:tcPr>
          <w:p w:rsidR="00F7216E" w:rsidRPr="00A14556" w:rsidRDefault="00F7216E" w:rsidP="00CE1352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Pismeni: </w:t>
            </w:r>
            <w:r w:rsidR="006B123D" w:rsidRPr="00A14556">
              <w:rPr>
                <w:rFonts w:ascii="Times New Roman" w:hAnsi="Times New Roman" w:cs="Times New Roman"/>
                <w:color w:val="5B9BD5" w:themeColor="accent1"/>
              </w:rPr>
              <w:t>04.09.2018.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123</w:t>
            </w:r>
          </w:p>
          <w:p w:rsidR="00F7216E" w:rsidRPr="00A14556" w:rsidRDefault="000045CD" w:rsidP="00CE1352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 5.9.2018</w:t>
            </w:r>
          </w:p>
        </w:tc>
        <w:tc>
          <w:tcPr>
            <w:tcW w:w="4536" w:type="dxa"/>
          </w:tcPr>
          <w:p w:rsidR="00F7216E" w:rsidRPr="00A14556" w:rsidRDefault="00F7216E" w:rsidP="00CE1352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Pismeni: </w:t>
            </w:r>
            <w:r w:rsidR="000045CD" w:rsidRPr="00A14556">
              <w:rPr>
                <w:rFonts w:ascii="Times New Roman" w:hAnsi="Times New Roman" w:cs="Times New Roman"/>
                <w:color w:val="5B9BD5" w:themeColor="accent1"/>
              </w:rPr>
              <w:t>18.09.2018</w:t>
            </w:r>
            <w:r w:rsidR="006B123D" w:rsidRPr="00A14556">
              <w:rPr>
                <w:rFonts w:ascii="Times New Roman" w:hAnsi="Times New Roman" w:cs="Times New Roman"/>
                <w:color w:val="5B9BD5" w:themeColor="accent1"/>
              </w:rPr>
              <w:t>.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123</w:t>
            </w:r>
          </w:p>
          <w:p w:rsidR="00F7216E" w:rsidRPr="00A14556" w:rsidRDefault="000045CD" w:rsidP="00CE1352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 19.09.2018.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rganizacija i poslovanje informacijskih ustanova I.</w:t>
            </w:r>
          </w:p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3</w:t>
            </w:r>
          </w:p>
        </w:tc>
        <w:tc>
          <w:tcPr>
            <w:tcW w:w="4256" w:type="dxa"/>
          </w:tcPr>
          <w:p w:rsidR="00F7216E" w:rsidRPr="00A14556" w:rsidRDefault="006B123D" w:rsidP="00C6123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2</w:t>
            </w:r>
            <w:r w:rsidR="00500C1E" w:rsidRPr="00A14556">
              <w:rPr>
                <w:rFonts w:ascii="Times New Roman" w:hAnsi="Times New Roman" w:cs="Times New Roman"/>
                <w:color w:val="5B9BD5" w:themeColor="accent1"/>
              </w:rPr>
              <w:t>.09.2018. u 12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:00, 119</w:t>
            </w:r>
          </w:p>
          <w:p w:rsidR="00F7216E" w:rsidRPr="00A14556" w:rsidRDefault="00F7216E" w:rsidP="00500C1E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</w:t>
            </w:r>
            <w:r w:rsidR="00500C1E" w:rsidRPr="00A14556">
              <w:rPr>
                <w:rFonts w:ascii="Times New Roman" w:hAnsi="Times New Roman" w:cs="Times New Roman"/>
                <w:color w:val="5B9BD5" w:themeColor="accent1"/>
              </w:rPr>
              <w:t>*</w:t>
            </w:r>
          </w:p>
        </w:tc>
        <w:tc>
          <w:tcPr>
            <w:tcW w:w="4536" w:type="dxa"/>
          </w:tcPr>
          <w:p w:rsidR="00F7216E" w:rsidRPr="00A14556" w:rsidRDefault="00F7216E" w:rsidP="00C6123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</w:t>
            </w:r>
            <w:r w:rsidR="006B123D" w:rsidRPr="00A14556">
              <w:rPr>
                <w:rFonts w:ascii="Times New Roman" w:hAnsi="Times New Roman" w:cs="Times New Roman"/>
                <w:color w:val="5B9BD5" w:themeColor="accent1"/>
              </w:rPr>
              <w:t>ismeni: 26</w:t>
            </w:r>
            <w:r w:rsidR="00500C1E" w:rsidRPr="00A14556">
              <w:rPr>
                <w:rFonts w:ascii="Times New Roman" w:hAnsi="Times New Roman" w:cs="Times New Roman"/>
                <w:color w:val="5B9BD5" w:themeColor="accent1"/>
              </w:rPr>
              <w:t>.09.2018. u 12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>:00, 119</w:t>
            </w:r>
          </w:p>
          <w:p w:rsidR="00F7216E" w:rsidRPr="00A14556" w:rsidRDefault="00F7216E" w:rsidP="00500C1E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Usmeni/upis ocjena: </w:t>
            </w:r>
            <w:r w:rsidR="00500C1E" w:rsidRPr="00A14556">
              <w:rPr>
                <w:rFonts w:ascii="Times New Roman" w:hAnsi="Times New Roman" w:cs="Times New Roman"/>
                <w:color w:val="5B9BD5" w:themeColor="accent1"/>
              </w:rPr>
              <w:t>*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lastRenderedPageBreak/>
              <w:t>Osnove nakladništva i knjižarstva</w:t>
            </w:r>
          </w:p>
          <w:p w:rsidR="00F7216E" w:rsidRPr="00F7216E" w:rsidRDefault="00DF0DCB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4</w:t>
            </w:r>
          </w:p>
        </w:tc>
        <w:tc>
          <w:tcPr>
            <w:tcW w:w="4256" w:type="dxa"/>
          </w:tcPr>
          <w:p w:rsidR="00F7216E" w:rsidRPr="00A14556" w:rsidRDefault="00F7216E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 i upis ocjena:</w:t>
            </w:r>
          </w:p>
          <w:p w:rsidR="00F7216E" w:rsidRPr="00A14556" w:rsidRDefault="006B123D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4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12:00, ured 21</w:t>
            </w:r>
          </w:p>
        </w:tc>
        <w:tc>
          <w:tcPr>
            <w:tcW w:w="4536" w:type="dxa"/>
          </w:tcPr>
          <w:p w:rsidR="00F7216E" w:rsidRPr="00A14556" w:rsidRDefault="00F7216E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 i upis ocjena:</w:t>
            </w:r>
          </w:p>
          <w:p w:rsidR="00F7216E" w:rsidRPr="00A14556" w:rsidRDefault="006B123D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8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12:00, ured 21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snove programiranja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6</w:t>
            </w:r>
          </w:p>
        </w:tc>
        <w:tc>
          <w:tcPr>
            <w:tcW w:w="4256" w:type="dxa"/>
          </w:tcPr>
          <w:p w:rsidR="00F7216E" w:rsidRPr="00A14556" w:rsidRDefault="006B123D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, 119</w:t>
            </w:r>
          </w:p>
          <w:p w:rsidR="00F7216E" w:rsidRPr="00A14556" w:rsidRDefault="006B123D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:00 sati</w:t>
            </w:r>
          </w:p>
          <w:p w:rsidR="00F7216E" w:rsidRPr="00A14556" w:rsidRDefault="00F7216E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 *</w:t>
            </w:r>
          </w:p>
        </w:tc>
        <w:tc>
          <w:tcPr>
            <w:tcW w:w="4536" w:type="dxa"/>
          </w:tcPr>
          <w:p w:rsidR="00F7216E" w:rsidRPr="00A14556" w:rsidRDefault="006B123D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, 119</w:t>
            </w:r>
          </w:p>
          <w:p w:rsidR="00F7216E" w:rsidRPr="00A14556" w:rsidRDefault="006B123D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:00 sati</w:t>
            </w:r>
          </w:p>
          <w:p w:rsidR="00F7216E" w:rsidRPr="00A14556" w:rsidRDefault="00F7216E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 *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III.</w:t>
            </w:r>
          </w:p>
        </w:tc>
        <w:tc>
          <w:tcPr>
            <w:tcW w:w="4256" w:type="dxa"/>
          </w:tcPr>
          <w:p w:rsidR="00F7216E" w:rsidRPr="00A14556" w:rsidRDefault="00F7216E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  <w:tc>
          <w:tcPr>
            <w:tcW w:w="4536" w:type="dxa"/>
          </w:tcPr>
          <w:p w:rsidR="00F7216E" w:rsidRPr="00A14556" w:rsidRDefault="00F7216E" w:rsidP="00B703C3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rganizacija informacija II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3</w:t>
            </w:r>
          </w:p>
        </w:tc>
        <w:tc>
          <w:tcPr>
            <w:tcW w:w="4256" w:type="dxa"/>
          </w:tcPr>
          <w:p w:rsidR="00F7216E" w:rsidRPr="00A14556" w:rsidRDefault="00C958F7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4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10:00, 123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 *</w:t>
            </w:r>
          </w:p>
        </w:tc>
        <w:tc>
          <w:tcPr>
            <w:tcW w:w="4536" w:type="dxa"/>
          </w:tcPr>
          <w:p w:rsidR="00F7216E" w:rsidRPr="00A14556" w:rsidRDefault="00C958F7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8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 u 10:00, 123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 *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Default="00DF0DCB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Upravljanje dokumentima i zapisima</w:t>
            </w:r>
          </w:p>
          <w:p w:rsidR="00DF0DCB" w:rsidRPr="00F7216E" w:rsidRDefault="00DF0DCB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61</w:t>
            </w:r>
          </w:p>
        </w:tc>
        <w:tc>
          <w:tcPr>
            <w:tcW w:w="4256" w:type="dxa"/>
          </w:tcPr>
          <w:p w:rsidR="00F7216E" w:rsidRPr="00A14556" w:rsidRDefault="00711780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5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</w:t>
            </w:r>
          </w:p>
          <w:p w:rsidR="00F7216E" w:rsidRPr="00A14556" w:rsidRDefault="00711780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3:00-15:0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0h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  <w:tc>
          <w:tcPr>
            <w:tcW w:w="4536" w:type="dxa"/>
          </w:tcPr>
          <w:p w:rsidR="00F7216E" w:rsidRPr="00A14556" w:rsidRDefault="006B123D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9</w:t>
            </w:r>
            <w:r w:rsidR="00711780" w:rsidRPr="00A14556">
              <w:rPr>
                <w:rFonts w:ascii="Times New Roman" w:hAnsi="Times New Roman" w:cs="Times New Roman"/>
                <w:color w:val="5B9BD5" w:themeColor="accent1"/>
              </w:rPr>
              <w:t>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</w:t>
            </w:r>
          </w:p>
          <w:p w:rsidR="00711780" w:rsidRPr="00A14556" w:rsidRDefault="00711780" w:rsidP="0071178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3:00-15:00h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blikovanje baza podataka</w:t>
            </w:r>
          </w:p>
          <w:p w:rsidR="00F7216E" w:rsidRPr="00F7216E" w:rsidRDefault="00F7216E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6</w:t>
            </w:r>
          </w:p>
        </w:tc>
        <w:tc>
          <w:tcPr>
            <w:tcW w:w="4256" w:type="dxa"/>
          </w:tcPr>
          <w:p w:rsidR="00F7216E" w:rsidRPr="00A14556" w:rsidRDefault="006B123D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5:30-17:00h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  <w:tc>
          <w:tcPr>
            <w:tcW w:w="4536" w:type="dxa"/>
          </w:tcPr>
          <w:p w:rsidR="00F7216E" w:rsidRPr="00A14556" w:rsidRDefault="006B123D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6.09.2018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.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5:30-17:00h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16065B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sociologiju knjige i čitanja</w:t>
            </w:r>
          </w:p>
          <w:p w:rsidR="00F7216E" w:rsidRPr="00F7216E" w:rsidRDefault="00F7216E" w:rsidP="0016065B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7</w:t>
            </w:r>
          </w:p>
        </w:tc>
        <w:tc>
          <w:tcPr>
            <w:tcW w:w="4256" w:type="dxa"/>
          </w:tcPr>
          <w:p w:rsidR="00F7216E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.09.2018. u 11:00h, 119</w:t>
            </w:r>
          </w:p>
        </w:tc>
        <w:tc>
          <w:tcPr>
            <w:tcW w:w="4536" w:type="dxa"/>
          </w:tcPr>
          <w:p w:rsidR="00F7216E" w:rsidRPr="00A14556" w:rsidRDefault="00CD50E7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5.09.2018. u 11:00h, 119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trani jezik po izboru</w:t>
            </w:r>
          </w:p>
        </w:tc>
        <w:tc>
          <w:tcPr>
            <w:tcW w:w="4256" w:type="dxa"/>
          </w:tcPr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  <w:tc>
          <w:tcPr>
            <w:tcW w:w="4536" w:type="dxa"/>
          </w:tcPr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F7216E" w:rsidRPr="00F7216E" w:rsidTr="00D573E4">
        <w:trPr>
          <w:jc w:val="center"/>
        </w:trPr>
        <w:tc>
          <w:tcPr>
            <w:tcW w:w="3256" w:type="dxa"/>
          </w:tcPr>
          <w:p w:rsid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vjetska filmska baština</w:t>
            </w:r>
          </w:p>
          <w:p w:rsidR="00DF0DCB" w:rsidRPr="00F7216E" w:rsidRDefault="00DF0DCB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8</w:t>
            </w:r>
          </w:p>
        </w:tc>
        <w:tc>
          <w:tcPr>
            <w:tcW w:w="4256" w:type="dxa"/>
          </w:tcPr>
          <w:p w:rsidR="00F7216E" w:rsidRPr="00A14556" w:rsidRDefault="00500C1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5.09.2018. u 09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 xml:space="preserve">:00h, </w:t>
            </w:r>
            <w:r w:rsidR="006B123D" w:rsidRPr="00A14556">
              <w:rPr>
                <w:rFonts w:ascii="Times New Roman" w:hAnsi="Times New Roman" w:cs="Times New Roman"/>
                <w:color w:val="5B9BD5" w:themeColor="accent1"/>
              </w:rPr>
              <w:t>119</w:t>
            </w:r>
          </w:p>
          <w:p w:rsidR="00F7216E" w:rsidRPr="00A14556" w:rsidRDefault="00F7216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4536" w:type="dxa"/>
          </w:tcPr>
          <w:p w:rsidR="00F7216E" w:rsidRPr="00A14556" w:rsidRDefault="00500C1E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9.09.2018. u 09</w:t>
            </w:r>
            <w:r w:rsidR="00F7216E" w:rsidRPr="00A14556">
              <w:rPr>
                <w:rFonts w:ascii="Times New Roman" w:hAnsi="Times New Roman" w:cs="Times New Roman"/>
                <w:color w:val="5B9BD5" w:themeColor="accent1"/>
              </w:rPr>
              <w:t>:00h, 119</w:t>
            </w:r>
          </w:p>
        </w:tc>
      </w:tr>
      <w:tr w:rsidR="00DF0DCB" w:rsidRPr="00F7216E" w:rsidTr="00D573E4">
        <w:trPr>
          <w:jc w:val="center"/>
        </w:trPr>
        <w:tc>
          <w:tcPr>
            <w:tcW w:w="3256" w:type="dxa"/>
          </w:tcPr>
          <w:p w:rsidR="00DF0DCB" w:rsidRDefault="00DF0DCB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Upoznavanje glazbene baštine</w:t>
            </w:r>
          </w:p>
          <w:p w:rsidR="00DF0DCB" w:rsidRPr="00F7216E" w:rsidRDefault="00DF0DCB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59</w:t>
            </w:r>
          </w:p>
        </w:tc>
        <w:tc>
          <w:tcPr>
            <w:tcW w:w="4256" w:type="dxa"/>
          </w:tcPr>
          <w:p w:rsidR="00DF0DCB" w:rsidRPr="00A14556" w:rsidRDefault="006B123D" w:rsidP="006B123D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4.9.2018,  u 14h, 123</w:t>
            </w:r>
          </w:p>
        </w:tc>
        <w:tc>
          <w:tcPr>
            <w:tcW w:w="4536" w:type="dxa"/>
          </w:tcPr>
          <w:p w:rsidR="00DF0DCB" w:rsidRPr="00A14556" w:rsidRDefault="006B123D" w:rsidP="0016065B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8.9.2018, u 14h 123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Language and Computing</w:t>
            </w:r>
          </w:p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63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.9.2018 u 10h, 119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5.9.2018 u 10h, 119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3.09.2018. u 08:30h (A i B grupa)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05.09.2017. u 13:00h (12)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7.09.2018. u 08:30h (A i B grupa)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19.09.2018. u 13:00h (12)</w:t>
            </w:r>
          </w:p>
        </w:tc>
      </w:tr>
      <w:tr w:rsidR="00CD50E7" w:rsidRPr="00F7216E" w:rsidTr="00BB285B">
        <w:trPr>
          <w:jc w:val="center"/>
        </w:trPr>
        <w:tc>
          <w:tcPr>
            <w:tcW w:w="12048" w:type="dxa"/>
            <w:gridSpan w:val="3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1D6375">
              <w:rPr>
                <w:rFonts w:ascii="Times New Roman" w:hAnsi="Times New Roman" w:cs="Times New Roman"/>
                <w:b/>
                <w:color w:val="1F4E79" w:themeColor="accent1" w:themeShade="80"/>
              </w:rPr>
              <w:t>3. GODINA PREDDIPLOMSKOG STUDIJA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Metodologija istraživanja u društvenim znanostima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65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3.09.2018. u 14:00h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7.09.2018. u 14:00h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Sustavi za predmetno označavanje i pretraživanje 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69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. u 11:00, 119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*Usmeni/upis ocjena: 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. u 11:00, 119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*Usmeni/upis ocjena: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o studije korisnicima informacija</w:t>
            </w:r>
          </w:p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74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4.09.2018. u 09:00, 123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*Usmeni/upis ocjena: 05. 09.2018, 14h, 12</w:t>
            </w:r>
          </w:p>
        </w:tc>
        <w:tc>
          <w:tcPr>
            <w:tcW w:w="4536" w:type="dxa"/>
          </w:tcPr>
          <w:p w:rsidR="00CD50E7" w:rsidRPr="00A14556" w:rsidRDefault="00B31999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Pismeni: 18.09.2018</w:t>
            </w:r>
            <w:r w:rsidR="00CD50E7" w:rsidRPr="00A14556">
              <w:rPr>
                <w:rFonts w:ascii="Times New Roman" w:hAnsi="Times New Roman" w:cs="Times New Roman"/>
                <w:color w:val="5B9BD5" w:themeColor="accent1"/>
              </w:rPr>
              <w:t>. u 09:00, 123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*Usmeni/upis ocjena: 19.09.2018,  14h, 12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Digitalna multimedija 170675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4.09.2018. u 12:00,  41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*Usmeni/upis ocjena: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8.09.2018. u 12:00, 41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*Usmeni/upis ocjena: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lastRenderedPageBreak/>
              <w:t>Informacijski sustavi u obrazovanju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67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3.09.2018. u 08:30h, 119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05.09.2018. u 14:00h (12)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7.09.2018. u 08:30h, 119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19.09.2017. u 14:00h (12)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V.</w:t>
            </w:r>
          </w:p>
        </w:tc>
        <w:tc>
          <w:tcPr>
            <w:tcW w:w="8792" w:type="dxa"/>
            <w:gridSpan w:val="2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Filozofsko savjetovanje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82678</w:t>
            </w:r>
          </w:p>
        </w:tc>
        <w:tc>
          <w:tcPr>
            <w:tcW w:w="4256" w:type="dxa"/>
          </w:tcPr>
          <w:p w:rsidR="00CD50E7" w:rsidRPr="00A14556" w:rsidRDefault="000D487F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5</w:t>
            </w:r>
            <w:r w:rsidR="00CD50E7" w:rsidRPr="00A14556">
              <w:rPr>
                <w:rFonts w:ascii="Times New Roman" w:hAnsi="Times New Roman" w:cs="Times New Roman"/>
                <w:color w:val="5B9BD5" w:themeColor="accent1"/>
              </w:rPr>
              <w:t>.09.2018. u 12:00h, 119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CD50E7" w:rsidRPr="00A14556" w:rsidRDefault="000D487F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9</w:t>
            </w:r>
            <w:r w:rsidR="00CD50E7" w:rsidRPr="00A14556">
              <w:rPr>
                <w:rFonts w:ascii="Times New Roman" w:hAnsi="Times New Roman" w:cs="Times New Roman"/>
                <w:color w:val="5B9BD5" w:themeColor="accent1"/>
              </w:rPr>
              <w:t>.09.2018. u 12:00 sati, 119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*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Knjižnični programi i usluge za djecu i mladež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65484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4.09.2018. u 08:30h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05.09.2018. u 14:00h (12)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8.09.2018. u 08:30h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19.09.2018. u 14:00h (12)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VI.</w:t>
            </w:r>
          </w:p>
        </w:tc>
        <w:tc>
          <w:tcPr>
            <w:tcW w:w="8792" w:type="dxa"/>
            <w:gridSpan w:val="2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Termini objavljeni u Centru za strane jezike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Završni rad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76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4.-5.9.2018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-12.9.2018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8-19.9.2018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5.-26.9.2018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Završni ispit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58954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4.-5.9.2018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-12.9.2018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8-19.9.2018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5.-26.9.2018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brada stare i rijetke građe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77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4.09.2018., 123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Usmeni/upis ocjena*:</w:t>
            </w: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8.09.2018. , 123</w:t>
            </w:r>
          </w:p>
          <w:p w:rsidR="00CD50E7" w:rsidRPr="00A14556" w:rsidRDefault="00CD50E7" w:rsidP="00CD50E7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Usmeni/upis ocjena*: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Interakcija-čovjek i računalo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78</w:t>
            </w:r>
          </w:p>
        </w:tc>
        <w:tc>
          <w:tcPr>
            <w:tcW w:w="4256" w:type="dxa"/>
          </w:tcPr>
          <w:p w:rsidR="00CD50E7" w:rsidRPr="00A14556" w:rsidRDefault="000D487F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03</w:t>
            </w:r>
            <w:r w:rsidR="00CD50E7" w:rsidRPr="00A14556">
              <w:rPr>
                <w:rFonts w:ascii="Times New Roman" w:hAnsi="Times New Roman" w:cs="Times New Roman"/>
                <w:color w:val="5B9BD5" w:themeColor="accent1"/>
              </w:rPr>
              <w:t>.09.2018 u 17h, 41b</w:t>
            </w:r>
          </w:p>
        </w:tc>
        <w:tc>
          <w:tcPr>
            <w:tcW w:w="4536" w:type="dxa"/>
          </w:tcPr>
          <w:p w:rsidR="00CD50E7" w:rsidRPr="00A14556" w:rsidRDefault="000D487F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7</w:t>
            </w:r>
            <w:r w:rsidR="00CD50E7" w:rsidRPr="00A14556">
              <w:rPr>
                <w:rFonts w:ascii="Times New Roman" w:hAnsi="Times New Roman" w:cs="Times New Roman"/>
                <w:color w:val="5B9BD5" w:themeColor="accent1"/>
              </w:rPr>
              <w:t>.9.2018 u  17h 41b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Language and Computing</w:t>
            </w:r>
          </w:p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0663</w:t>
            </w:r>
          </w:p>
        </w:tc>
        <w:tc>
          <w:tcPr>
            <w:tcW w:w="4256" w:type="dxa"/>
          </w:tcPr>
          <w:p w:rsidR="00CD50E7" w:rsidRPr="006A20A6" w:rsidRDefault="00CD50E7" w:rsidP="00CD50E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A20A6">
              <w:rPr>
                <w:rFonts w:ascii="Times New Roman" w:hAnsi="Times New Roman" w:cs="Times New Roman"/>
                <w:color w:val="0070C0"/>
              </w:rPr>
              <w:t>11.9.2018 u 10h, 119</w:t>
            </w:r>
          </w:p>
        </w:tc>
        <w:tc>
          <w:tcPr>
            <w:tcW w:w="4536" w:type="dxa"/>
          </w:tcPr>
          <w:p w:rsidR="00CD50E7" w:rsidRPr="006A20A6" w:rsidRDefault="00CD50E7" w:rsidP="00CD50E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A20A6">
              <w:rPr>
                <w:rFonts w:ascii="Times New Roman" w:hAnsi="Times New Roman" w:cs="Times New Roman"/>
                <w:color w:val="0070C0"/>
              </w:rPr>
              <w:t>25.9.2018 u 10h, 119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Pismeni: 03.09.2018. u 08:30h (A i B grupa)</w:t>
            </w:r>
          </w:p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pis ocjena: 05.09.2017. u 13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Pismeni: 17.09.2018. u 08:30h (A i B grupa)</w:t>
            </w:r>
          </w:p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pis ocjena: 19.09.2018. u 13:00h (12)</w:t>
            </w:r>
          </w:p>
        </w:tc>
      </w:tr>
      <w:tr w:rsidR="00CD50E7" w:rsidRPr="00F7216E" w:rsidTr="002D2497">
        <w:trPr>
          <w:jc w:val="center"/>
        </w:trPr>
        <w:tc>
          <w:tcPr>
            <w:tcW w:w="12048" w:type="dxa"/>
            <w:gridSpan w:val="3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25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1. GODINA DIPLOMSKOG STUDIJA </w:t>
            </w:r>
          </w:p>
        </w:tc>
      </w:tr>
      <w:tr w:rsidR="00335607" w:rsidRPr="00F7216E" w:rsidTr="00D573E4">
        <w:trPr>
          <w:jc w:val="center"/>
        </w:trPr>
        <w:tc>
          <w:tcPr>
            <w:tcW w:w="3256" w:type="dxa"/>
          </w:tcPr>
          <w:p w:rsidR="00335607" w:rsidRPr="00F7216E" w:rsidRDefault="00335607" w:rsidP="003356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o društvo</w:t>
            </w:r>
          </w:p>
          <w:p w:rsidR="00335607" w:rsidRPr="00F7216E" w:rsidRDefault="00335607" w:rsidP="003356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56246</w:t>
            </w:r>
          </w:p>
        </w:tc>
        <w:tc>
          <w:tcPr>
            <w:tcW w:w="4256" w:type="dxa"/>
          </w:tcPr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. u 11 :00, 119</w:t>
            </w:r>
          </w:p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  <w:tc>
          <w:tcPr>
            <w:tcW w:w="4536" w:type="dxa"/>
          </w:tcPr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. u 11:00, 119</w:t>
            </w:r>
          </w:p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Teorija i praksa organizacije informacija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58</w:t>
            </w:r>
          </w:p>
        </w:tc>
        <w:tc>
          <w:tcPr>
            <w:tcW w:w="425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 05.09.2018., 21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  <w:tc>
          <w:tcPr>
            <w:tcW w:w="4536" w:type="dxa"/>
          </w:tcPr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 19.09.2018. u, 21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</w:tc>
      </w:tr>
      <w:tr w:rsidR="00335607" w:rsidRPr="00F7216E" w:rsidTr="00D573E4">
        <w:trPr>
          <w:jc w:val="center"/>
        </w:trPr>
        <w:tc>
          <w:tcPr>
            <w:tcW w:w="3256" w:type="dxa"/>
          </w:tcPr>
          <w:p w:rsidR="00335607" w:rsidRPr="00F7216E" w:rsidRDefault="00335607" w:rsidP="003356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pravljanje informacijskim ustanovama</w:t>
            </w:r>
          </w:p>
          <w:p w:rsidR="00335607" w:rsidRPr="00F7216E" w:rsidRDefault="00335607" w:rsidP="003356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59</w:t>
            </w:r>
          </w:p>
        </w:tc>
        <w:tc>
          <w:tcPr>
            <w:tcW w:w="4256" w:type="dxa"/>
          </w:tcPr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. u 11:00, 119</w:t>
            </w:r>
          </w:p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  <w:tc>
          <w:tcPr>
            <w:tcW w:w="4536" w:type="dxa"/>
          </w:tcPr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. u 11:00, 119</w:t>
            </w:r>
          </w:p>
          <w:p w:rsidR="00335607" w:rsidRPr="00A14556" w:rsidRDefault="00335607" w:rsidP="0033560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Bibliografska organizacija informacija u semantičkom webu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1098</w:t>
            </w:r>
          </w:p>
        </w:tc>
        <w:tc>
          <w:tcPr>
            <w:tcW w:w="4256" w:type="dxa"/>
          </w:tcPr>
          <w:p w:rsidR="00CD50E7" w:rsidRPr="000045C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0045CD">
              <w:rPr>
                <w:rFonts w:ascii="Times New Roman" w:hAnsi="Times New Roman" w:cs="Times New Roman"/>
                <w:color w:val="2E74B5" w:themeColor="accent1" w:themeShade="BF"/>
              </w:rPr>
              <w:t>Usmeni/upis ocjena: 05.09.2018., 21</w:t>
            </w:r>
          </w:p>
          <w:p w:rsidR="00CD50E7" w:rsidRPr="000045C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4536" w:type="dxa"/>
          </w:tcPr>
          <w:p w:rsidR="00CD50E7" w:rsidRPr="000045C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0045CD">
              <w:rPr>
                <w:rFonts w:ascii="Times New Roman" w:hAnsi="Times New Roman" w:cs="Times New Roman"/>
                <w:color w:val="2E74B5" w:themeColor="accent1" w:themeShade="BF"/>
              </w:rPr>
              <w:t>Usmeni/upis ocjena: 19.09.2018., 21</w:t>
            </w:r>
          </w:p>
          <w:p w:rsidR="00CD50E7" w:rsidRPr="000045C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o ponašanje korisnika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5</w:t>
            </w:r>
          </w:p>
        </w:tc>
        <w:tc>
          <w:tcPr>
            <w:tcW w:w="425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Pismeni: 03.09.2018. u 08:30h</w:t>
            </w:r>
          </w:p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pis ocjena: 05.09.2018. u 15:00h (12)</w:t>
            </w:r>
          </w:p>
        </w:tc>
        <w:tc>
          <w:tcPr>
            <w:tcW w:w="453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Pismeni: 17.09.2018. u 08:30h</w:t>
            </w:r>
          </w:p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pis ocjena: 19.09.2018 u 15:00h (12)</w:t>
            </w:r>
          </w:p>
        </w:tc>
      </w:tr>
      <w:tr w:rsidR="00CD50E7" w:rsidRPr="00F7216E" w:rsidTr="00D573E4">
        <w:trPr>
          <w:trHeight w:val="554"/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lastRenderedPageBreak/>
              <w:t>Rudarenje podataka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6</w:t>
            </w:r>
          </w:p>
        </w:tc>
        <w:tc>
          <w:tcPr>
            <w:tcW w:w="4256" w:type="dxa"/>
          </w:tcPr>
          <w:p w:rsidR="00CD50E7" w:rsidRPr="00A14556" w:rsidRDefault="00A14556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.09.2018</w:t>
            </w:r>
            <w:r w:rsidR="00CD50E7" w:rsidRPr="00A14556">
              <w:rPr>
                <w:rFonts w:ascii="Times New Roman" w:hAnsi="Times New Roman" w:cs="Times New Roman"/>
                <w:color w:val="5B9BD5" w:themeColor="accent1"/>
              </w:rPr>
              <w:t>. u 15:00h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  <w:tc>
          <w:tcPr>
            <w:tcW w:w="4536" w:type="dxa"/>
          </w:tcPr>
          <w:p w:rsidR="00CD50E7" w:rsidRPr="00A14556" w:rsidRDefault="00A14556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6.09.2018</w:t>
            </w:r>
            <w:r w:rsidR="00CD50E7" w:rsidRPr="00A14556">
              <w:rPr>
                <w:rFonts w:ascii="Times New Roman" w:hAnsi="Times New Roman" w:cs="Times New Roman"/>
                <w:color w:val="5B9BD5" w:themeColor="accent1"/>
              </w:rPr>
              <w:t>. u 15:00h</w:t>
            </w:r>
          </w:p>
          <w:p w:rsidR="00CD50E7" w:rsidRPr="00A14556" w:rsidRDefault="00CD50E7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Računalna 41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Kulturalne studije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7</w:t>
            </w:r>
          </w:p>
        </w:tc>
        <w:tc>
          <w:tcPr>
            <w:tcW w:w="425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smeni i upis ocjena: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04.09.2018. u 09:00, ured 21</w:t>
            </w:r>
          </w:p>
        </w:tc>
        <w:tc>
          <w:tcPr>
            <w:tcW w:w="453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smeni i upis ocjena: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18.09.2018 u 09:00, ured 21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Upravljanje zbirkama informacija 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8</w:t>
            </w:r>
          </w:p>
        </w:tc>
        <w:tc>
          <w:tcPr>
            <w:tcW w:w="4256" w:type="dxa"/>
          </w:tcPr>
          <w:p w:rsidR="00CD50E7" w:rsidRPr="00B31999" w:rsidRDefault="00A14556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B31999">
              <w:rPr>
                <w:rFonts w:ascii="Times New Roman" w:hAnsi="Times New Roman" w:cs="Times New Roman"/>
                <w:color w:val="5B9BD5" w:themeColor="accent1"/>
              </w:rPr>
              <w:t>06.09.2018. u 08:30h, 123</w:t>
            </w:r>
          </w:p>
          <w:p w:rsidR="00CD50E7" w:rsidRPr="00B31999" w:rsidRDefault="00CD50E7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B31999">
              <w:rPr>
                <w:rFonts w:ascii="Times New Roman" w:hAnsi="Times New Roman" w:cs="Times New Roman"/>
                <w:color w:val="5B9BD5" w:themeColor="accent1"/>
              </w:rPr>
              <w:t>Usmeni/upis ocjena:</w:t>
            </w:r>
            <w:r w:rsidR="00A14556" w:rsidRPr="00B31999">
              <w:rPr>
                <w:rFonts w:ascii="Times New Roman" w:hAnsi="Times New Roman" w:cs="Times New Roman"/>
                <w:color w:val="5B9BD5" w:themeColor="accent1"/>
              </w:rPr>
              <w:t>*</w:t>
            </w:r>
          </w:p>
        </w:tc>
        <w:tc>
          <w:tcPr>
            <w:tcW w:w="4536" w:type="dxa"/>
          </w:tcPr>
          <w:p w:rsidR="00CD50E7" w:rsidRPr="00B31999" w:rsidRDefault="00A14556" w:rsidP="00CD50E7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B31999">
              <w:rPr>
                <w:rFonts w:ascii="Times New Roman" w:hAnsi="Times New Roman" w:cs="Times New Roman"/>
                <w:color w:val="5B9BD5" w:themeColor="accent1"/>
              </w:rPr>
              <w:t>20.09.2018. u 08:30h, 123</w:t>
            </w:r>
          </w:p>
          <w:p w:rsidR="00CD50E7" w:rsidRPr="00B31999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B31999">
              <w:rPr>
                <w:rFonts w:ascii="Times New Roman" w:hAnsi="Times New Roman" w:cs="Times New Roman"/>
                <w:color w:val="5B9BD5" w:themeColor="accent1"/>
              </w:rPr>
              <w:t>Usmeni/upis ocjena:*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Digitalna humanistika 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49610</w:t>
            </w:r>
          </w:p>
        </w:tc>
        <w:tc>
          <w:tcPr>
            <w:tcW w:w="425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04.09.2018., 119</w:t>
            </w:r>
          </w:p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smeni/upis ocjena: *</w:t>
            </w:r>
          </w:p>
        </w:tc>
        <w:tc>
          <w:tcPr>
            <w:tcW w:w="453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18.09.2017., 119</w:t>
            </w:r>
          </w:p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smeni/upis ocjena: *</w:t>
            </w:r>
          </w:p>
        </w:tc>
      </w:tr>
      <w:tr w:rsidR="00CD50E7" w:rsidRPr="00F7216E" w:rsidTr="00D573E4">
        <w:trPr>
          <w:jc w:val="center"/>
        </w:trPr>
        <w:tc>
          <w:tcPr>
            <w:tcW w:w="3256" w:type="dxa"/>
          </w:tcPr>
          <w:p w:rsidR="00CD50E7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Odlike knjige i nakladništva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1206</w:t>
            </w:r>
          </w:p>
        </w:tc>
        <w:tc>
          <w:tcPr>
            <w:tcW w:w="425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smeni i upis ocjena: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05</w:t>
            </w: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.09.2018. u 09:00, ured 21</w:t>
            </w:r>
          </w:p>
        </w:tc>
        <w:tc>
          <w:tcPr>
            <w:tcW w:w="4536" w:type="dxa"/>
          </w:tcPr>
          <w:p w:rsidR="00CD50E7" w:rsidRPr="0011779D" w:rsidRDefault="00CD50E7" w:rsidP="00CD50E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smeni i upis ocjena:</w:t>
            </w:r>
          </w:p>
          <w:p w:rsidR="00CD50E7" w:rsidRPr="00F7216E" w:rsidRDefault="00CD50E7" w:rsidP="00CD5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19</w:t>
            </w: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.09.2018 u 09:00, ured 21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</w:tcPr>
          <w:p w:rsidR="00A14556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Marketing u nakladništvu i knjižarstvu</w:t>
            </w:r>
          </w:p>
          <w:p w:rsidR="00A14556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94676</w:t>
            </w:r>
          </w:p>
        </w:tc>
        <w:tc>
          <w:tcPr>
            <w:tcW w:w="425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. u 11:00, 119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  <w:tc>
          <w:tcPr>
            <w:tcW w:w="453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. u 11:00, 119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03.09.2018. u 08:30h (A i B grupa)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05.09.2017. u 13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7.09.2018. u 08:30h (A i B grupa)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a: 19.09.2018. u 13:00h (12)</w:t>
            </w:r>
          </w:p>
        </w:tc>
      </w:tr>
      <w:tr w:rsidR="00A14556" w:rsidRPr="00F7216E" w:rsidTr="00245FEF">
        <w:trPr>
          <w:jc w:val="center"/>
        </w:trPr>
        <w:tc>
          <w:tcPr>
            <w:tcW w:w="12048" w:type="dxa"/>
            <w:gridSpan w:val="3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bookmarkStart w:id="0" w:name="_GoBack"/>
            <w:r w:rsidRPr="001D6375">
              <w:rPr>
                <w:rFonts w:ascii="Times New Roman" w:hAnsi="Times New Roman" w:cs="Times New Roman"/>
                <w:b/>
                <w:color w:val="1F4E79" w:themeColor="accent1" w:themeShade="80"/>
              </w:rPr>
              <w:t>2. GODINA DIPLOMSKOG STUDIJA</w:t>
            </w:r>
            <w:bookmarkEnd w:id="0"/>
          </w:p>
        </w:tc>
      </w:tr>
      <w:tr w:rsidR="00A14556" w:rsidRPr="00F7216E" w:rsidTr="00D573E4">
        <w:trPr>
          <w:jc w:val="center"/>
        </w:trPr>
        <w:tc>
          <w:tcPr>
            <w:tcW w:w="3256" w:type="dxa"/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Filozofija informacije 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39</w:t>
            </w:r>
          </w:p>
        </w:tc>
        <w:tc>
          <w:tcPr>
            <w:tcW w:w="425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4.09.2018. u 13:00h, 119</w:t>
            </w:r>
          </w:p>
          <w:p w:rsidR="00A14556" w:rsidRPr="00A14556" w:rsidRDefault="00A14556" w:rsidP="00A14556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8.09.2018. u 13:00 sati, 119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smeni/upis ocjena:*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straživačke metode u informacijskim znanostima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40</w:t>
            </w:r>
          </w:p>
        </w:tc>
        <w:tc>
          <w:tcPr>
            <w:tcW w:w="425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.09.2018</w:t>
            </w:r>
            <w:r>
              <w:rPr>
                <w:rFonts w:ascii="Times New Roman" w:hAnsi="Times New Roman" w:cs="Times New Roman"/>
                <w:color w:val="5B9BD5" w:themeColor="accent1"/>
              </w:rPr>
              <w:t>. u 12:3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>0h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9</w:t>
            </w:r>
          </w:p>
        </w:tc>
        <w:tc>
          <w:tcPr>
            <w:tcW w:w="453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5.09.2018 u</w:t>
            </w:r>
            <w:r>
              <w:rPr>
                <w:rFonts w:ascii="Times New Roman" w:hAnsi="Times New Roman" w:cs="Times New Roman"/>
                <w:color w:val="5B9BD5" w:themeColor="accent1"/>
              </w:rPr>
              <w:t xml:space="preserve"> 12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>:</w:t>
            </w:r>
            <w:r>
              <w:rPr>
                <w:rFonts w:ascii="Times New Roman" w:hAnsi="Times New Roman" w:cs="Times New Roman"/>
                <w:color w:val="5B9BD5" w:themeColor="accent1"/>
              </w:rPr>
              <w:t>3</w:t>
            </w:r>
            <w:r w:rsidRPr="00A14556">
              <w:rPr>
                <w:rFonts w:ascii="Times New Roman" w:hAnsi="Times New Roman" w:cs="Times New Roman"/>
                <w:color w:val="5B9BD5" w:themeColor="accent1"/>
              </w:rPr>
              <w:t>0h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9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Vrednovanje informacijskih ustanova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44</w:t>
            </w:r>
          </w:p>
        </w:tc>
        <w:tc>
          <w:tcPr>
            <w:tcW w:w="425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. u 11:00, 119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  <w:tc>
          <w:tcPr>
            <w:tcW w:w="453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. u 11:00,119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o pretraživanje i pronalaženje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45</w:t>
            </w:r>
          </w:p>
        </w:tc>
        <w:tc>
          <w:tcPr>
            <w:tcW w:w="425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. u 14:00, Računalna 41a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  <w:tc>
          <w:tcPr>
            <w:tcW w:w="4536" w:type="dxa"/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. u 14:00, Računalna 41a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*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Znanstveno komuniciranje i vrednovanje znanstvenog rada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7119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11.09.2018., 119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:00 sati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 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Pismeni: 25.09.2018., 119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2:00 sati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Upis ocjene: *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Modeliranje i izgradnja digitalnih zbirki i usluga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15997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500C1E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0C1E">
              <w:rPr>
                <w:rFonts w:ascii="Times New Roman" w:hAnsi="Times New Roman" w:cs="Times New Roman"/>
                <w:color w:val="2E74B5" w:themeColor="accent1" w:themeShade="BF"/>
              </w:rPr>
              <w:t>04.09.2018. u 13:30h</w:t>
            </w:r>
          </w:p>
          <w:p w:rsidR="00A14556" w:rsidRPr="00500C1E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0C1E">
              <w:rPr>
                <w:rFonts w:ascii="Times New Roman" w:hAnsi="Times New Roman" w:cs="Times New Roman"/>
                <w:color w:val="2E74B5" w:themeColor="accent1" w:themeShade="BF"/>
              </w:rPr>
              <w:t>Računalna 41</w:t>
            </w:r>
          </w:p>
          <w:p w:rsidR="00A14556" w:rsidRPr="00500C1E" w:rsidRDefault="00A14556" w:rsidP="00A1455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0C1E">
              <w:rPr>
                <w:rFonts w:ascii="Times New Roman" w:hAnsi="Times New Roman" w:cs="Times New Roman"/>
                <w:color w:val="2E74B5" w:themeColor="accent1" w:themeShade="BF"/>
              </w:rPr>
              <w:t xml:space="preserve">                          Upis ocjena: 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500C1E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0C1E">
              <w:rPr>
                <w:rFonts w:ascii="Times New Roman" w:hAnsi="Times New Roman" w:cs="Times New Roman"/>
                <w:color w:val="2E74B5" w:themeColor="accent1" w:themeShade="BF"/>
              </w:rPr>
              <w:t>18.09.2018. u 13:30h</w:t>
            </w:r>
          </w:p>
          <w:p w:rsidR="00A14556" w:rsidRPr="00500C1E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0C1E">
              <w:rPr>
                <w:rFonts w:ascii="Times New Roman" w:hAnsi="Times New Roman" w:cs="Times New Roman"/>
                <w:color w:val="2E74B5" w:themeColor="accent1" w:themeShade="BF"/>
              </w:rPr>
              <w:t>Računalna 41</w:t>
            </w:r>
          </w:p>
          <w:p w:rsidR="00A14556" w:rsidRPr="00500C1E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0C1E">
              <w:rPr>
                <w:rFonts w:ascii="Times New Roman" w:hAnsi="Times New Roman" w:cs="Times New Roman"/>
                <w:color w:val="2E74B5" w:themeColor="accent1" w:themeShade="BF"/>
              </w:rPr>
              <w:t>Upis ocjena: *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Praktikum, izrada i obrana diplomskog rada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1-12.9.2018</w:t>
            </w:r>
          </w:p>
          <w:p w:rsidR="00A14556" w:rsidRPr="00A14556" w:rsidRDefault="00A14556" w:rsidP="00A14556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18-19.9.2018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</w:rPr>
            </w:pPr>
            <w:r w:rsidRPr="00A14556">
              <w:rPr>
                <w:rFonts w:ascii="Times New Roman" w:hAnsi="Times New Roman" w:cs="Times New Roman"/>
                <w:color w:val="5B9BD5" w:themeColor="accent1"/>
              </w:rPr>
              <w:t>25.-26.9.2018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11779D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Pismeni: 03.09.2018. u 08:30h (A i B grupa)</w:t>
            </w:r>
          </w:p>
          <w:p w:rsidR="00A14556" w:rsidRPr="0011779D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pis ocjena: 05.09.2017. u 13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11779D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Pismeni: 17.09.2018. u 08:30h (A i B grupa)</w:t>
            </w:r>
          </w:p>
          <w:p w:rsidR="00A14556" w:rsidRPr="0011779D" w:rsidRDefault="00A14556" w:rsidP="00A1455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1779D">
              <w:rPr>
                <w:rFonts w:ascii="Times New Roman" w:hAnsi="Times New Roman" w:cs="Times New Roman"/>
                <w:color w:val="2E74B5" w:themeColor="accent1" w:themeShade="BF"/>
              </w:rPr>
              <w:t>Upis ocjena: 19.09.2018. u 13:00h (12)</w:t>
            </w:r>
          </w:p>
        </w:tc>
      </w:tr>
      <w:tr w:rsidR="00A14556" w:rsidRPr="00F7216E" w:rsidTr="00D573E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56" w:rsidRPr="00F7216E" w:rsidRDefault="00A14556" w:rsidP="00A14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26A" w:rsidRPr="00F7216E" w:rsidRDefault="008E0B0B" w:rsidP="008E0B0B">
      <w:pPr>
        <w:rPr>
          <w:rFonts w:ascii="Times New Roman" w:hAnsi="Times New Roman" w:cs="Times New Roman"/>
          <w:sz w:val="20"/>
          <w:szCs w:val="20"/>
        </w:rPr>
      </w:pPr>
      <w:r w:rsidRPr="00F7216E">
        <w:rPr>
          <w:rFonts w:ascii="Times New Roman" w:hAnsi="Times New Roman" w:cs="Times New Roman"/>
          <w:sz w:val="20"/>
          <w:szCs w:val="20"/>
        </w:rPr>
        <w:lastRenderedPageBreak/>
        <w:t xml:space="preserve">              *Termin usmenog dijela ispita ili upisa ocjena bit će naknadno dogovoren s predmetnim nastavnikom</w:t>
      </w:r>
    </w:p>
    <w:sectPr w:rsidR="0036626A" w:rsidRPr="00F7216E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2C0A"/>
    <w:rsid w:val="000045CD"/>
    <w:rsid w:val="00005315"/>
    <w:rsid w:val="00034128"/>
    <w:rsid w:val="00042F8F"/>
    <w:rsid w:val="00056766"/>
    <w:rsid w:val="000D487F"/>
    <w:rsid w:val="000E18C5"/>
    <w:rsid w:val="00106872"/>
    <w:rsid w:val="001111F6"/>
    <w:rsid w:val="0011779D"/>
    <w:rsid w:val="001346FA"/>
    <w:rsid w:val="00146A0B"/>
    <w:rsid w:val="00153351"/>
    <w:rsid w:val="0016065B"/>
    <w:rsid w:val="001D6375"/>
    <w:rsid w:val="002011DC"/>
    <w:rsid w:val="00212A90"/>
    <w:rsid w:val="00247DDE"/>
    <w:rsid w:val="00271AB0"/>
    <w:rsid w:val="00294166"/>
    <w:rsid w:val="002B0723"/>
    <w:rsid w:val="002B4E91"/>
    <w:rsid w:val="002E0F9A"/>
    <w:rsid w:val="00335607"/>
    <w:rsid w:val="00346FF6"/>
    <w:rsid w:val="00347FF2"/>
    <w:rsid w:val="003640C0"/>
    <w:rsid w:val="0036626A"/>
    <w:rsid w:val="003B04F8"/>
    <w:rsid w:val="003C0CA2"/>
    <w:rsid w:val="003F21F2"/>
    <w:rsid w:val="0048626C"/>
    <w:rsid w:val="004A34D4"/>
    <w:rsid w:val="004A58B6"/>
    <w:rsid w:val="00500C1E"/>
    <w:rsid w:val="0058099E"/>
    <w:rsid w:val="00581773"/>
    <w:rsid w:val="0059603D"/>
    <w:rsid w:val="005B1456"/>
    <w:rsid w:val="005B4F16"/>
    <w:rsid w:val="005D167E"/>
    <w:rsid w:val="005F43BC"/>
    <w:rsid w:val="00624038"/>
    <w:rsid w:val="00636531"/>
    <w:rsid w:val="00650BE6"/>
    <w:rsid w:val="006578A1"/>
    <w:rsid w:val="006A20A6"/>
    <w:rsid w:val="006B123D"/>
    <w:rsid w:val="006B6820"/>
    <w:rsid w:val="006C699D"/>
    <w:rsid w:val="006C7768"/>
    <w:rsid w:val="006F4A04"/>
    <w:rsid w:val="00711780"/>
    <w:rsid w:val="007343EC"/>
    <w:rsid w:val="0075775E"/>
    <w:rsid w:val="00795C31"/>
    <w:rsid w:val="007B4E5C"/>
    <w:rsid w:val="007C0DED"/>
    <w:rsid w:val="007C17D4"/>
    <w:rsid w:val="007D0C4C"/>
    <w:rsid w:val="007D36A8"/>
    <w:rsid w:val="007E08DF"/>
    <w:rsid w:val="007F3E25"/>
    <w:rsid w:val="00800718"/>
    <w:rsid w:val="00803440"/>
    <w:rsid w:val="008202B8"/>
    <w:rsid w:val="00822A40"/>
    <w:rsid w:val="00886FF1"/>
    <w:rsid w:val="008A17A0"/>
    <w:rsid w:val="008A3EA5"/>
    <w:rsid w:val="008C7130"/>
    <w:rsid w:val="008E0B0B"/>
    <w:rsid w:val="00904526"/>
    <w:rsid w:val="00904982"/>
    <w:rsid w:val="00914A1B"/>
    <w:rsid w:val="00947D4E"/>
    <w:rsid w:val="00955E3B"/>
    <w:rsid w:val="0099337C"/>
    <w:rsid w:val="00A14556"/>
    <w:rsid w:val="00A45C52"/>
    <w:rsid w:val="00A74D0B"/>
    <w:rsid w:val="00AA29AD"/>
    <w:rsid w:val="00AB7689"/>
    <w:rsid w:val="00AC410F"/>
    <w:rsid w:val="00AE6217"/>
    <w:rsid w:val="00AF0198"/>
    <w:rsid w:val="00B217AC"/>
    <w:rsid w:val="00B31999"/>
    <w:rsid w:val="00B618AF"/>
    <w:rsid w:val="00B67BC2"/>
    <w:rsid w:val="00B703C3"/>
    <w:rsid w:val="00B92BF2"/>
    <w:rsid w:val="00BB1357"/>
    <w:rsid w:val="00BD2CEB"/>
    <w:rsid w:val="00BD2E9A"/>
    <w:rsid w:val="00BD5742"/>
    <w:rsid w:val="00BE51E2"/>
    <w:rsid w:val="00C47EFE"/>
    <w:rsid w:val="00C61230"/>
    <w:rsid w:val="00C722BD"/>
    <w:rsid w:val="00C958F7"/>
    <w:rsid w:val="00CA3044"/>
    <w:rsid w:val="00CD50E7"/>
    <w:rsid w:val="00CE1352"/>
    <w:rsid w:val="00D573E4"/>
    <w:rsid w:val="00DB453C"/>
    <w:rsid w:val="00DF0DCB"/>
    <w:rsid w:val="00E028F5"/>
    <w:rsid w:val="00E0668F"/>
    <w:rsid w:val="00E30F1A"/>
    <w:rsid w:val="00E73F55"/>
    <w:rsid w:val="00E77FFB"/>
    <w:rsid w:val="00E82D10"/>
    <w:rsid w:val="00E90F10"/>
    <w:rsid w:val="00EB6742"/>
    <w:rsid w:val="00F013E3"/>
    <w:rsid w:val="00F03D2D"/>
    <w:rsid w:val="00F14E84"/>
    <w:rsid w:val="00F7216E"/>
    <w:rsid w:val="00F73262"/>
    <w:rsid w:val="00FB775A"/>
    <w:rsid w:val="00FD69DE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D64F-B9E2-404F-9B7A-4388ABF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2</cp:revision>
  <cp:lastPrinted>2018-07-24T08:32:00Z</cp:lastPrinted>
  <dcterms:created xsi:type="dcterms:W3CDTF">2018-07-25T09:05:00Z</dcterms:created>
  <dcterms:modified xsi:type="dcterms:W3CDTF">2018-07-25T09:05:00Z</dcterms:modified>
</cp:coreProperties>
</file>